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D2678A8" w:rsidR="002F7CED" w:rsidRPr="00E91E2A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91E2A" w:rsidRPr="00E91E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7D33F92" w14:textId="47FCA5C4" w:rsidR="00DE1E1A" w:rsidRPr="00744325" w:rsidRDefault="00E91E2A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2A">
        <w:rPr>
          <w:rFonts w:ascii="Times New Roman" w:hAnsi="Times New Roman" w:cs="Times New Roman"/>
          <w:sz w:val="28"/>
          <w:szCs w:val="28"/>
        </w:rPr>
        <w:t>Установка WSL и выполнение базовых команд</w:t>
      </w:r>
    </w:p>
    <w:p w14:paraId="226A843E" w14:textId="77777777" w:rsidR="00E91E2A" w:rsidRPr="00744325" w:rsidRDefault="00E91E2A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203D589" w14:textId="77777777" w:rsidR="00E91E2A" w:rsidRPr="00744325" w:rsidRDefault="00E91E2A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1E2A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17975507" w14:textId="62E5B955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9F69DF2" w14:textId="2BB9CF62" w:rsidR="00E91E2A" w:rsidRPr="00E91E2A" w:rsidRDefault="00E91E2A" w:rsidP="00E91E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E91E2A">
        <w:rPr>
          <w:rFonts w:ascii="Times New Roman" w:hAnsi="Times New Roman" w:cs="Times New Roman"/>
          <w:sz w:val="28"/>
          <w:szCs w:val="28"/>
        </w:rPr>
        <w:t>1:  Установка</w:t>
      </w:r>
      <w:proofErr w:type="gramEnd"/>
      <w:r w:rsidRPr="00E91E2A">
        <w:rPr>
          <w:rFonts w:ascii="Times New Roman" w:hAnsi="Times New Roman" w:cs="Times New Roman"/>
          <w:sz w:val="28"/>
          <w:szCs w:val="28"/>
        </w:rPr>
        <w:t xml:space="preserve"> WSL</w:t>
      </w:r>
      <w:bookmarkStart w:id="0" w:name="_l87o4tcfzgyl"/>
      <w:bookmarkEnd w:id="0"/>
    </w:p>
    <w:p w14:paraId="35163344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Открытие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с правами администратора: Нажмите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Win+X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и выберите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'Windows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ор)'.</w:t>
      </w:r>
    </w:p>
    <w:p w14:paraId="7DC38B25" w14:textId="3CC5125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Включение возможности WSL: В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введите и выполните следующую команду:</w:t>
      </w:r>
    </w:p>
    <w:tbl>
      <w:tblPr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E91E2A" w:rsidRPr="00744325" w14:paraId="048E17F7" w14:textId="77777777" w:rsidTr="00E91E2A"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173B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m.exe /online /enable-feature /</w:t>
            </w:r>
            <w:proofErr w:type="spellStart"/>
            <w:proofErr w:type="gram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aturename:Microsoft</w:t>
            </w:r>
            <w:proofErr w:type="gram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Windows-Subsystem-Linux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all 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restart</w:t>
            </w:r>
            <w:proofErr w:type="spellEnd"/>
          </w:p>
        </w:tc>
      </w:tr>
    </w:tbl>
    <w:p w14:paraId="5A3A16ED" w14:textId="77777777" w:rsidR="00E91E2A" w:rsidRPr="00E91E2A" w:rsidRDefault="00E91E2A" w:rsidP="00E91E2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8E64C8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Включение 'Виртуальной машины' (требуется для WSL 2): Введите и выполните следующую команду:</w:t>
      </w:r>
    </w:p>
    <w:tbl>
      <w:tblPr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E91E2A" w:rsidRPr="00744325" w14:paraId="44FFBB69" w14:textId="77777777" w:rsidTr="00E91E2A"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0899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m.exe /online /enable-feature /</w:t>
            </w:r>
            <w:proofErr w:type="spellStart"/>
            <w:proofErr w:type="gram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aturename:VirtualMachinePlatform</w:t>
            </w:r>
            <w:proofErr w:type="spellEnd"/>
            <w:proofErr w:type="gram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all 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restart</w:t>
            </w:r>
            <w:proofErr w:type="spellEnd"/>
          </w:p>
        </w:tc>
      </w:tr>
    </w:tbl>
    <w:p w14:paraId="21C58AAE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65FF64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Перезагрузка компьютера.</w:t>
      </w:r>
    </w:p>
    <w:p w14:paraId="0E03726D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Скачивание и установка пакета обновления ядра Linux для WSL 2 (только для WSL 2). Ссылку на скачивание можно найти на официальном сайте Microsoft.</w:t>
      </w:r>
    </w:p>
    <w:p w14:paraId="354983EF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Установка дистрибутива Linux из Microsoft Store: Откройте Microsoft Store, найдите предпочитаемый дистрибутив Linux (например, Ubuntu) и нажмите 'Установить'.</w:t>
      </w:r>
    </w:p>
    <w:p w14:paraId="653ED097" w14:textId="2090ACFD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Запуск установленного дистрибутива Linux после установки для завершения настройки, включая создание пользователя и пароля.</w:t>
      </w:r>
    </w:p>
    <w:p w14:paraId="4EA83F8B" w14:textId="69491EEE" w:rsidR="00E91E2A" w:rsidRPr="00744325" w:rsidRDefault="00E91E2A" w:rsidP="00E91E2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3jq9doio51qz"/>
      <w:bookmarkEnd w:id="1"/>
      <w:r w:rsidRPr="00E91E2A">
        <w:rPr>
          <w:rFonts w:ascii="Times New Roman" w:hAnsi="Times New Roman" w:cs="Times New Roman"/>
          <w:sz w:val="28"/>
          <w:szCs w:val="28"/>
        </w:rPr>
        <w:t>Задание 2: Создание и использование собственного модуля</w:t>
      </w:r>
    </w:p>
    <w:p w14:paraId="70C076A9" w14:textId="4ACCCBD6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Откройте терминал WSL. Создайте новую директорию в вашем домашнем каталоге с именем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LabWork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4E8E83EC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23E3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mkdir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~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LabWork</w:t>
            </w:r>
            <w:proofErr w:type="spellEnd"/>
          </w:p>
        </w:tc>
      </w:tr>
    </w:tbl>
    <w:p w14:paraId="4C67C103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DBC6714" w14:textId="482B64CA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и созданной директории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LabWork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создайте текстовый файл с именем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example.txt</w:t>
      </w:r>
      <w:r w:rsidRPr="00E91E2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7958D3FE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67C5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cd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~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LabWork</w:t>
            </w:r>
            <w:proofErr w:type="spellEnd"/>
          </w:p>
        </w:tc>
      </w:tr>
    </w:tbl>
    <w:p w14:paraId="5FC9B8E6" w14:textId="77777777" w:rsidR="00E91E2A" w:rsidRPr="00E91E2A" w:rsidRDefault="00E91E2A" w:rsidP="00E91E2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04953" w14:textId="5B06B49D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Используйте команду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echo</w:t>
      </w:r>
      <w:proofErr w:type="spellEnd"/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для добавления текста в файл: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Hello, World!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744325" w14:paraId="1D9DCBCB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9E89E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cho "Hello, World!" &gt; example.txt</w:t>
            </w:r>
          </w:p>
        </w:tc>
      </w:tr>
    </w:tbl>
    <w:p w14:paraId="499FEEC8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9845CD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Скопируйте файл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example.txt</w:t>
      </w:r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в ту же директорию, но с новым именем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copy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744325" w14:paraId="59C55786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8677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p example.txt copy_example.txt</w:t>
            </w:r>
          </w:p>
        </w:tc>
      </w:tr>
    </w:tbl>
    <w:p w14:paraId="02BB96C9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944E18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Переименуйте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>файл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py_example.txt </w:t>
      </w:r>
      <w:r w:rsidRPr="00E91E2A">
        <w:rPr>
          <w:rFonts w:ascii="Times New Roman" w:hAnsi="Times New Roman" w:cs="Times New Roman"/>
          <w:bCs/>
          <w:sz w:val="28"/>
          <w:szCs w:val="28"/>
        </w:rPr>
        <w:t>в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named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744325" w14:paraId="43A95E2A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EDF3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v copy_example.txt renamed_example.txt</w:t>
            </w:r>
          </w:p>
        </w:tc>
      </w:tr>
    </w:tbl>
    <w:p w14:paraId="538E57C2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C999E7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Удалите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>файл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named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619C2D5B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1E006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rm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named_example.txt</w:t>
            </w:r>
          </w:p>
        </w:tc>
      </w:tr>
    </w:tbl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34705A99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е</w:t>
      </w:r>
      <w:r w:rsidR="00744325">
        <w:rPr>
          <w:rFonts w:ascii="Times New Roman" w:hAnsi="Times New Roman" w:cs="Times New Roman"/>
          <w:sz w:val="28"/>
          <w:szCs w:val="28"/>
        </w:rPr>
        <w:t>я</w:t>
      </w:r>
      <w:r w:rsidR="002F7CED"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03C479" w14:textId="0417DAE0" w:rsidR="00E91E2A" w:rsidRPr="00744325" w:rsidRDefault="00E91E2A" w:rsidP="009A08E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новила и запустила</w:t>
      </w:r>
      <w:r w:rsidR="00205F1A">
        <w:rPr>
          <w:rFonts w:ascii="Times New Roman" w:hAnsi="Times New Roman" w:cs="Times New Roman"/>
          <w:sz w:val="28"/>
          <w:szCs w:val="28"/>
        </w:rPr>
        <w:t xml:space="preserve"> </w:t>
      </w:r>
      <w:r w:rsidR="00205F1A" w:rsidRPr="00E91E2A">
        <w:rPr>
          <w:rFonts w:ascii="Times New Roman" w:hAnsi="Times New Roman" w:cs="Times New Roman"/>
          <w:bCs/>
          <w:sz w:val="28"/>
          <w:szCs w:val="28"/>
        </w:rPr>
        <w:t>дистрибутив Linux</w:t>
      </w:r>
      <w:r w:rsidR="00205F1A" w:rsidRPr="00205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F1A">
        <w:rPr>
          <w:rFonts w:ascii="Times New Roman" w:hAnsi="Times New Roman" w:cs="Times New Roman"/>
          <w:bCs/>
          <w:sz w:val="28"/>
          <w:szCs w:val="28"/>
        </w:rPr>
        <w:t>создала пользователя и пароль.</w:t>
      </w:r>
    </w:p>
    <w:p w14:paraId="515E9F43" w14:textId="6397260A" w:rsidR="00205F1A" w:rsidRPr="00205F1A" w:rsidRDefault="00205F1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5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B4212" wp14:editId="290923F6">
            <wp:extent cx="5940425" cy="1397000"/>
            <wp:effectExtent l="0" t="0" r="3175" b="0"/>
            <wp:docPr id="15092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0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01108A56" w:rsidR="00205F1A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744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446" w:rsidRPr="00744325">
        <w:rPr>
          <w:rFonts w:ascii="Times New Roman" w:hAnsi="Times New Roman" w:cs="Times New Roman"/>
          <w:sz w:val="28"/>
          <w:szCs w:val="28"/>
        </w:rPr>
        <w:t>:</w:t>
      </w:r>
    </w:p>
    <w:p w14:paraId="569D360A" w14:textId="682F09D4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и использовала собственный модуль при помощи </w:t>
      </w:r>
      <w:r w:rsidRPr="00D26653">
        <w:rPr>
          <w:rFonts w:ascii="Times New Roman" w:hAnsi="Times New Roman" w:cs="Times New Roman"/>
          <w:sz w:val="28"/>
          <w:szCs w:val="28"/>
        </w:rPr>
        <w:t>WS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940E7" w14:textId="6F98EEF1" w:rsidR="00B81413" w:rsidRPr="00B8141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68F6DA" wp14:editId="1F942329">
            <wp:extent cx="5940425" cy="2278380"/>
            <wp:effectExtent l="0" t="0" r="3175" b="7620"/>
            <wp:docPr id="175189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8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413" w14:textId="51F0EF9A" w:rsidR="00D26653" w:rsidRPr="00D26653" w:rsidRDefault="00E3069B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D26653">
        <w:rPr>
          <w:rFonts w:ascii="Times New Roman" w:hAnsi="Times New Roman" w:cs="Times New Roman"/>
          <w:sz w:val="28"/>
          <w:szCs w:val="28"/>
        </w:rPr>
        <w:t>п</w:t>
      </w:r>
      <w:r w:rsidR="00D26653" w:rsidRPr="00E91E2A">
        <w:rPr>
          <w:rFonts w:ascii="Times New Roman" w:hAnsi="Times New Roman" w:cs="Times New Roman"/>
          <w:sz w:val="28"/>
          <w:szCs w:val="28"/>
        </w:rPr>
        <w:t>оня</w:t>
      </w:r>
      <w:r w:rsidR="00D26653">
        <w:rPr>
          <w:rFonts w:ascii="Times New Roman" w:hAnsi="Times New Roman" w:cs="Times New Roman"/>
          <w:sz w:val="28"/>
          <w:szCs w:val="28"/>
        </w:rPr>
        <w:t>ли</w:t>
      </w:r>
      <w:r w:rsidR="00D26653" w:rsidRPr="00E91E2A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D26653">
        <w:rPr>
          <w:rFonts w:ascii="Times New Roman" w:hAnsi="Times New Roman" w:cs="Times New Roman"/>
          <w:sz w:val="28"/>
          <w:szCs w:val="28"/>
        </w:rPr>
        <w:t>лись</w:t>
      </w:r>
      <w:r w:rsidR="00D26653" w:rsidRPr="00E91E2A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D26653">
        <w:rPr>
          <w:rFonts w:ascii="Times New Roman" w:hAnsi="Times New Roman" w:cs="Times New Roman"/>
          <w:sz w:val="28"/>
          <w:szCs w:val="28"/>
        </w:rPr>
        <w:t>ли</w:t>
      </w:r>
      <w:r w:rsidR="00D26653" w:rsidRPr="00E91E2A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94C5" w14:textId="77777777" w:rsidR="008F58C6" w:rsidRDefault="008F58C6" w:rsidP="00E91E2A">
      <w:pPr>
        <w:spacing w:after="0" w:line="240" w:lineRule="auto"/>
      </w:pPr>
      <w:r>
        <w:separator/>
      </w:r>
    </w:p>
  </w:endnote>
  <w:endnote w:type="continuationSeparator" w:id="0">
    <w:p w14:paraId="10077588" w14:textId="77777777" w:rsidR="008F58C6" w:rsidRDefault="008F58C6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DEDA" w14:textId="77777777" w:rsidR="008F58C6" w:rsidRDefault="008F58C6" w:rsidP="00E91E2A">
      <w:pPr>
        <w:spacing w:after="0" w:line="240" w:lineRule="auto"/>
      </w:pPr>
      <w:r>
        <w:separator/>
      </w:r>
    </w:p>
  </w:footnote>
  <w:footnote w:type="continuationSeparator" w:id="0">
    <w:p w14:paraId="4A029EB2" w14:textId="77777777" w:rsidR="008F58C6" w:rsidRDefault="008F58C6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D37D7"/>
    <w:rsid w:val="0018061E"/>
    <w:rsid w:val="00205F1A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44325"/>
    <w:rsid w:val="00777E54"/>
    <w:rsid w:val="008451FE"/>
    <w:rsid w:val="00845EEA"/>
    <w:rsid w:val="00894BDD"/>
    <w:rsid w:val="008F58C6"/>
    <w:rsid w:val="009A08E4"/>
    <w:rsid w:val="009B3020"/>
    <w:rsid w:val="009D448C"/>
    <w:rsid w:val="009E66EF"/>
    <w:rsid w:val="00A5549D"/>
    <w:rsid w:val="00AA5FEC"/>
    <w:rsid w:val="00AF3EB1"/>
    <w:rsid w:val="00B2754E"/>
    <w:rsid w:val="00B81413"/>
    <w:rsid w:val="00BC0DC1"/>
    <w:rsid w:val="00BE201C"/>
    <w:rsid w:val="00D26653"/>
    <w:rsid w:val="00DE1E1A"/>
    <w:rsid w:val="00E3069B"/>
    <w:rsid w:val="00E91E2A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5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3</cp:revision>
  <dcterms:created xsi:type="dcterms:W3CDTF">2024-12-22T23:39:00Z</dcterms:created>
  <dcterms:modified xsi:type="dcterms:W3CDTF">2024-12-22T23:47:00Z</dcterms:modified>
</cp:coreProperties>
</file>